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D222B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0D222B" w:rsidRPr="00916B08" w:rsidRDefault="00AF11A1" w:rsidP="000D222B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>Zadanie nr 1</w:t>
      </w:r>
      <w:r w:rsidR="000D222B" w:rsidRPr="00916B08">
        <w:rPr>
          <w:rFonts w:ascii="Times New Roman" w:hAnsi="Times New Roman" w:cs="Times New Roman"/>
          <w:b/>
        </w:rPr>
        <w:t xml:space="preserve">– CBŚP, BSWP, KWP, KMP, CBZC </w:t>
      </w:r>
      <w:r w:rsidR="000D222B">
        <w:rPr>
          <w:rFonts w:ascii="Times New Roman" w:hAnsi="Times New Roman" w:cs="Times New Roman"/>
          <w:b/>
        </w:rPr>
        <w:t xml:space="preserve">- </w:t>
      </w:r>
      <w:r w:rsidR="000D222B" w:rsidRPr="00916B08">
        <w:rPr>
          <w:rFonts w:ascii="Times New Roman" w:hAnsi="Times New Roman" w:cs="Times New Roman"/>
          <w:b/>
        </w:rPr>
        <w:t>Radom</w:t>
      </w:r>
    </w:p>
    <w:p w:rsidR="000D222B" w:rsidRDefault="000D222B" w:rsidP="000D222B">
      <w:pPr>
        <w:spacing w:after="0"/>
        <w:ind w:left="2124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ul. 11-go Listopada 37/59, 26-600 Radom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0D222B" w:rsidRPr="00916B08" w:rsidTr="00B928CE">
        <w:trPr>
          <w:trHeight w:val="402"/>
        </w:trPr>
        <w:tc>
          <w:tcPr>
            <w:tcW w:w="596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22"/>
        </w:trPr>
        <w:tc>
          <w:tcPr>
            <w:tcW w:w="596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14"/>
        </w:trPr>
        <w:tc>
          <w:tcPr>
            <w:tcW w:w="596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20"/>
        </w:trPr>
        <w:tc>
          <w:tcPr>
            <w:tcW w:w="596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8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o – terenowe</w:t>
            </w:r>
          </w:p>
        </w:tc>
        <w:tc>
          <w:tcPr>
            <w:tcW w:w="1418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12"/>
        </w:trPr>
        <w:tc>
          <w:tcPr>
            <w:tcW w:w="596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68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Autobusy</w:t>
            </w:r>
          </w:p>
        </w:tc>
        <w:tc>
          <w:tcPr>
            <w:tcW w:w="1418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18"/>
        </w:trPr>
        <w:tc>
          <w:tcPr>
            <w:tcW w:w="596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68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Inne: łodzie</w:t>
            </w:r>
          </w:p>
        </w:tc>
        <w:tc>
          <w:tcPr>
            <w:tcW w:w="1418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23"/>
        </w:trPr>
        <w:tc>
          <w:tcPr>
            <w:tcW w:w="596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68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Inne: skuter wodny</w:t>
            </w:r>
          </w:p>
        </w:tc>
        <w:tc>
          <w:tcPr>
            <w:tcW w:w="1418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16"/>
        </w:trPr>
        <w:tc>
          <w:tcPr>
            <w:tcW w:w="596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68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Inne: laweta do 3,5t</w:t>
            </w:r>
          </w:p>
        </w:tc>
        <w:tc>
          <w:tcPr>
            <w:tcW w:w="1418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8"/>
        </w:trPr>
        <w:tc>
          <w:tcPr>
            <w:tcW w:w="596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68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Inne: quad</w:t>
            </w:r>
          </w:p>
        </w:tc>
        <w:tc>
          <w:tcPr>
            <w:tcW w:w="1418" w:type="dxa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086DC4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>Zamawiający dla zadania nr 1</w:t>
      </w:r>
      <w:r w:rsidR="00086D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B0B">
        <w:rPr>
          <w:rFonts w:ascii="Times New Roman" w:hAnsi="Times New Roman" w:cs="Times New Roman"/>
          <w:b/>
          <w:sz w:val="20"/>
          <w:szCs w:val="20"/>
        </w:rPr>
        <w:t>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2E2" w:rsidRDefault="00C872E2" w:rsidP="002C11E2">
      <w:pPr>
        <w:spacing w:after="0" w:line="240" w:lineRule="auto"/>
      </w:pPr>
      <w:r>
        <w:separator/>
      </w:r>
    </w:p>
  </w:endnote>
  <w:endnote w:type="continuationSeparator" w:id="1">
    <w:p w:rsidR="00C872E2" w:rsidRDefault="00C872E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2E2" w:rsidRDefault="00C872E2" w:rsidP="002C11E2">
      <w:pPr>
        <w:spacing w:after="0" w:line="240" w:lineRule="auto"/>
      </w:pPr>
      <w:r>
        <w:separator/>
      </w:r>
    </w:p>
  </w:footnote>
  <w:footnote w:type="continuationSeparator" w:id="1">
    <w:p w:rsidR="00C872E2" w:rsidRDefault="00C872E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4</cp:revision>
  <cp:lastPrinted>2023-06-28T06:25:00Z</cp:lastPrinted>
  <dcterms:created xsi:type="dcterms:W3CDTF">2021-07-08T12:18:00Z</dcterms:created>
  <dcterms:modified xsi:type="dcterms:W3CDTF">2023-06-28T08:04:00Z</dcterms:modified>
</cp:coreProperties>
</file>